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67" w:rsidRDefault="00D55D67" w:rsidP="00D55D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рутіян Тетяна Леонід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ого</w:t>
      </w:r>
    </w:p>
    <w:p w:rsidR="00D55D67" w:rsidRDefault="00D55D67" w:rsidP="00D55D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птимізація</w:t>
      </w:r>
    </w:p>
    <w:p w:rsidR="00D55D67" w:rsidRDefault="00D55D67" w:rsidP="00D55D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іагнос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гноз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рушен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p>
    <w:p w:rsidR="00D55D67" w:rsidRDefault="00D55D67" w:rsidP="00D55D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теокластогенез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ціє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теріальн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іпертензіє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D55D67" w:rsidRDefault="00D55D67" w:rsidP="00D55D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жиріння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D55D67" w:rsidRDefault="00D55D67" w:rsidP="00D55D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41.600.004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З</w:t>
      </w:r>
    </w:p>
    <w:p w:rsidR="00CC2878" w:rsidRPr="00D55D67" w:rsidRDefault="00D55D67" w:rsidP="00D55D67">
      <w:r>
        <w:rPr>
          <w:rFonts w:ascii="CIDFont+F4" w:eastAsia="CIDFont+F4" w:hAnsi="CIDFont+F3" w:cs="CIDFont+F4" w:hint="eastAsia"/>
          <w:kern w:val="0"/>
          <w:sz w:val="28"/>
          <w:szCs w:val="28"/>
          <w:lang w:eastAsia="ru-RU"/>
        </w:rPr>
        <w:t>України</w:t>
      </w:r>
    </w:p>
    <w:sectPr w:rsidR="00CC2878" w:rsidRPr="00D55D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D55D67" w:rsidRPr="00D55D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A7D83-CA27-460F-AB3E-6EA62072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10-06T19:07:00Z</dcterms:created>
  <dcterms:modified xsi:type="dcterms:W3CDTF">2021-10-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